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A5109">
        <w:rPr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A5109">
        <w:rPr>
          <w:b/>
          <w:bCs/>
          <w:sz w:val="28"/>
          <w:szCs w:val="28"/>
        </w:rPr>
        <w:t>Детский сад «Теремок»</w:t>
      </w:r>
    </w:p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55815" w:rsidRPr="00FA5109" w:rsidRDefault="00B55815" w:rsidP="00FA5109">
      <w:pPr>
        <w:pStyle w:val="a7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FA5109">
        <w:rPr>
          <w:b/>
          <w:bCs/>
          <w:sz w:val="48"/>
          <w:szCs w:val="48"/>
        </w:rPr>
        <w:t>Методическая разработка  с использованием ИКТ на тему «Поклонимся великим тем годам»</w:t>
      </w:r>
    </w:p>
    <w:p w:rsidR="00B55815" w:rsidRPr="00FA5109" w:rsidRDefault="00B55815" w:rsidP="00FA5109">
      <w:pPr>
        <w:pStyle w:val="a7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FA5109">
        <w:rPr>
          <w:b/>
          <w:bCs/>
          <w:sz w:val="48"/>
          <w:szCs w:val="48"/>
        </w:rPr>
        <w:t>(утренник для детей среднего и старшего дошкольного возраста)</w:t>
      </w:r>
    </w:p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i/>
          <w:sz w:val="40"/>
          <w:szCs w:val="40"/>
        </w:rPr>
      </w:pPr>
      <w:r w:rsidRPr="00FA5109">
        <w:rPr>
          <w:b/>
          <w:bCs/>
          <w:i/>
          <w:sz w:val="40"/>
          <w:szCs w:val="40"/>
        </w:rPr>
        <w:t>Подготовлено на конкурс</w:t>
      </w:r>
    </w:p>
    <w:p w:rsidR="00FA5109" w:rsidRPr="00FA5109" w:rsidRDefault="00FA5109" w:rsidP="00FA5109">
      <w:pPr>
        <w:pStyle w:val="a7"/>
        <w:spacing w:before="0" w:beforeAutospacing="0" w:after="0" w:afterAutospacing="0"/>
        <w:jc w:val="center"/>
        <w:rPr>
          <w:b/>
          <w:bCs/>
          <w:i/>
          <w:sz w:val="40"/>
          <w:szCs w:val="40"/>
        </w:rPr>
      </w:pPr>
      <w:r w:rsidRPr="00FA5109">
        <w:rPr>
          <w:b/>
          <w:bCs/>
          <w:i/>
          <w:sz w:val="40"/>
          <w:szCs w:val="40"/>
        </w:rPr>
        <w:t xml:space="preserve"> «Лучшая методическая разработка с использование ИКТ в ДОУ»</w:t>
      </w: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FA5109">
        <w:rPr>
          <w:b/>
          <w:bCs/>
          <w:sz w:val="28"/>
          <w:szCs w:val="28"/>
        </w:rPr>
        <w:t xml:space="preserve">  </w:t>
      </w:r>
    </w:p>
    <w:p w:rsidR="00FA5109" w:rsidRPr="00FA5109" w:rsidRDefault="00FA5109" w:rsidP="00FA5109">
      <w:pPr>
        <w:pStyle w:val="a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FA5109">
        <w:rPr>
          <w:b/>
          <w:bCs/>
          <w:sz w:val="28"/>
          <w:szCs w:val="28"/>
        </w:rPr>
        <w:t xml:space="preserve">Подготовила: </w:t>
      </w:r>
    </w:p>
    <w:p w:rsidR="00FA5109" w:rsidRPr="00FA5109" w:rsidRDefault="00FA5109" w:rsidP="00FA5109">
      <w:pPr>
        <w:pStyle w:val="a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FA5109">
        <w:rPr>
          <w:b/>
          <w:bCs/>
          <w:sz w:val="28"/>
          <w:szCs w:val="28"/>
        </w:rPr>
        <w:t>Воспитатель средней группы</w:t>
      </w:r>
    </w:p>
    <w:p w:rsidR="00FA5109" w:rsidRPr="00FA5109" w:rsidRDefault="00FA5109" w:rsidP="00FA5109">
      <w:pPr>
        <w:pStyle w:val="a7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FA5109">
        <w:rPr>
          <w:b/>
          <w:bCs/>
          <w:sz w:val="28"/>
          <w:szCs w:val="28"/>
        </w:rPr>
        <w:t>Сидорова Е.Н.</w:t>
      </w: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FA5109" w:rsidRPr="00FA5109" w:rsidRDefault="00FA5109" w:rsidP="00C74300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942B7E" w:rsidRPr="00FA5109" w:rsidRDefault="00942B7E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b/>
          <w:bCs/>
          <w:sz w:val="28"/>
          <w:szCs w:val="28"/>
        </w:rPr>
        <w:lastRenderedPageBreak/>
        <w:t>Цели:</w:t>
      </w:r>
      <w:r w:rsidRPr="00FA5109">
        <w:rPr>
          <w:sz w:val="28"/>
          <w:szCs w:val="28"/>
        </w:rPr>
        <w:t> расширение знаний о государственных праздниках и историческом наследии нашей страны; закрепление представления о празднике Дне победы; формирование патриотических чувств у детей.</w:t>
      </w:r>
    </w:p>
    <w:p w:rsidR="00942B7E" w:rsidRPr="00FA5109" w:rsidRDefault="00942B7E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b/>
          <w:bCs/>
          <w:sz w:val="28"/>
          <w:szCs w:val="28"/>
        </w:rPr>
        <w:t>Задачи</w:t>
      </w:r>
      <w:r w:rsidRPr="00FA5109">
        <w:rPr>
          <w:sz w:val="28"/>
          <w:szCs w:val="28"/>
        </w:rPr>
        <w:t>:  воспитывать уважение к защитникам Отечества, памяти павших бойцов, ветеранам ВОВ; способствовать формированию чувства гордости за свой народ, его боевые заслуги; развивать духовно- нравственный и интеллектуальный потенциал художественно-эстетическими средствами, музыкальной культурой.</w:t>
      </w:r>
    </w:p>
    <w:p w:rsidR="00FA5109" w:rsidRPr="00FA5109" w:rsidRDefault="00FA5109" w:rsidP="00C74300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942B7E" w:rsidRPr="00FA5109" w:rsidRDefault="00942B7E" w:rsidP="00C7430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A5109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AD33FA" w:rsidRPr="00FA5109" w:rsidRDefault="00A82AE5" w:rsidP="00C7430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A5109">
        <w:rPr>
          <w:rFonts w:ascii="Times New Roman" w:hAnsi="Times New Roman" w:cs="Times New Roman"/>
          <w:i/>
          <w:sz w:val="28"/>
          <w:szCs w:val="28"/>
        </w:rPr>
        <w:t>Дети с флажками входят в зал, идут</w:t>
      </w:r>
      <w:r w:rsidR="006D11AC" w:rsidRPr="00FA5109">
        <w:rPr>
          <w:rFonts w:ascii="Times New Roman" w:hAnsi="Times New Roman" w:cs="Times New Roman"/>
          <w:i/>
          <w:sz w:val="28"/>
          <w:szCs w:val="28"/>
        </w:rPr>
        <w:t xml:space="preserve">  колоннами по залу под музыку.  </w:t>
      </w:r>
      <w:r w:rsidRPr="00FA5109">
        <w:rPr>
          <w:rFonts w:ascii="Times New Roman" w:hAnsi="Times New Roman" w:cs="Times New Roman"/>
          <w:i/>
          <w:sz w:val="28"/>
          <w:szCs w:val="28"/>
        </w:rPr>
        <w:t>Выстраиваются полукругом.</w:t>
      </w:r>
    </w:p>
    <w:p w:rsidR="002E3522" w:rsidRDefault="006D11AC" w:rsidP="00C74300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FA5109">
        <w:rPr>
          <w:rFonts w:ascii="Times New Roman" w:hAnsi="Times New Roman" w:cs="Times New Roman"/>
          <w:b/>
          <w:i/>
          <w:sz w:val="28"/>
          <w:szCs w:val="28"/>
        </w:rPr>
        <w:t>Звучит гимн Р</w:t>
      </w:r>
      <w:r w:rsidR="00A82AE5" w:rsidRPr="00FA5109">
        <w:rPr>
          <w:rFonts w:ascii="Times New Roman" w:hAnsi="Times New Roman" w:cs="Times New Roman"/>
          <w:b/>
          <w:i/>
          <w:sz w:val="28"/>
          <w:szCs w:val="28"/>
        </w:rPr>
        <w:t xml:space="preserve">оссии. </w:t>
      </w:r>
    </w:p>
    <w:p w:rsidR="002E3522" w:rsidRPr="00D6092B" w:rsidRDefault="002E3522" w:rsidP="00C74300">
      <w:pPr>
        <w:pStyle w:val="a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A51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D6092B" w:rsidRP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</w:t>
      </w:r>
      <w:r w:rsidR="00D6092B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E3522" w:rsidRPr="00FA5109" w:rsidRDefault="002E3522" w:rsidP="00C74300">
      <w:pPr>
        <w:pStyle w:val="c1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 Мы сегодня отмечаем</w:t>
      </w:r>
    </w:p>
    <w:p w:rsidR="002E3522" w:rsidRPr="00FA5109" w:rsidRDefault="002E3522" w:rsidP="00C74300">
      <w:pPr>
        <w:pStyle w:val="c1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Светлый праздник всей страны</w:t>
      </w:r>
    </w:p>
    <w:p w:rsidR="002E3522" w:rsidRPr="00FA5109" w:rsidRDefault="002E3522" w:rsidP="00C74300">
      <w:pPr>
        <w:pStyle w:val="c1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Помнить люди эту дату</w:t>
      </w:r>
    </w:p>
    <w:p w:rsidR="002E3522" w:rsidRPr="00FA5109" w:rsidRDefault="002E3522" w:rsidP="00C74300">
      <w:pPr>
        <w:pStyle w:val="c1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Обязательно должны.</w:t>
      </w:r>
    </w:p>
    <w:p w:rsidR="00387CE6" w:rsidRPr="00D6092B" w:rsidRDefault="00387CE6" w:rsidP="00C74300">
      <w:pPr>
        <w:pStyle w:val="a8"/>
        <w:rPr>
          <w:rFonts w:ascii="Times New Roman" w:hAnsi="Times New Roman" w:cs="Times New Roman"/>
          <w:sz w:val="28"/>
          <w:szCs w:val="28"/>
        </w:rPr>
      </w:pPr>
      <w:r w:rsidRPr="00FA510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  <w:t>Р</w:t>
      </w:r>
      <w:r w:rsidR="00A82AE5" w:rsidRPr="00FA510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  <w:t>ебенок</w:t>
      </w:r>
      <w:r w:rsidRPr="00FA5109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:</w:t>
      </w:r>
      <w:r w:rsidR="00D6092B" w:rsidRP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6092B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</w:p>
    <w:p w:rsidR="00A82AE5" w:rsidRDefault="00A82AE5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Много праздников мы отмечаем,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  <w:br/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се танцуем, играем, поём.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  <w:br/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И красавицу Осень встречаем,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  <w:br/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И нарядную ёлочку ждём.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  <w:br/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Но есть праздник один – самый главный,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  <w:br/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И его нам приносит весна.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  <w:br/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День Победы – торжественный, славный,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  <w:br/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Отмечает вся наша страна</w:t>
      </w:r>
    </w:p>
    <w:p w:rsidR="00EB23C8" w:rsidRPr="00D6092B" w:rsidRDefault="00F739BA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  <w:t>Р</w:t>
      </w:r>
      <w:r w:rsidR="00EB23C8" w:rsidRPr="00FA510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  <w:t>ебенок</w:t>
      </w:r>
      <w:r w:rsidRPr="00FA510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  <w:t>:</w:t>
      </w:r>
      <w:r w:rsidR="00D6092B" w:rsidRP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6092B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</w:p>
    <w:p w:rsidR="00387CE6" w:rsidRPr="00FA5109" w:rsidRDefault="004D2183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</w:t>
      </w:r>
      <w:r w:rsidR="00EB23C8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споминают наши деды про былые времена-</w:t>
      </w:r>
    </w:p>
    <w:p w:rsidR="00387CE6" w:rsidRPr="00FA5109" w:rsidRDefault="00387CE6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Надевают в честь </w:t>
      </w:r>
      <w:r w:rsidR="00EB23C8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победы  боевые ордена</w:t>
      </w:r>
    </w:p>
    <w:p w:rsidR="00387CE6" w:rsidRPr="00FA5109" w:rsidRDefault="00EB23C8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стань сегодня утром рано</w:t>
      </w:r>
      <w:r w:rsidR="004D2183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,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</w:p>
    <w:p w:rsidR="00387CE6" w:rsidRPr="00FA5109" w:rsidRDefault="00EB23C8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ыйди в город</w:t>
      </w:r>
      <w:r w:rsidR="004D2183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,</w:t>
      </w:r>
      <w:r w:rsidR="00387CE6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погляди</w:t>
      </w:r>
      <w:r w:rsidR="004D2183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,</w:t>
      </w:r>
      <w:r w:rsidR="00387CE6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</w:p>
    <w:p w:rsidR="007C5713" w:rsidRPr="00FA5109" w:rsidRDefault="004D2183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К</w:t>
      </w:r>
      <w:r w:rsidR="00EB23C8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ак шагают ветераны с орденами на груди.</w:t>
      </w:r>
    </w:p>
    <w:p w:rsidR="007C5713" w:rsidRPr="00D6092B" w:rsidRDefault="00EB23C8" w:rsidP="00C74300">
      <w:pPr>
        <w:pStyle w:val="a8"/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</w:pPr>
      <w:r w:rsidRPr="00D6092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Песня «Главный праздник</w:t>
      </w:r>
      <w:r w:rsidR="000F6D61" w:rsidRPr="00D6092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»</w:t>
      </w:r>
    </w:p>
    <w:p w:rsidR="009A65A8" w:rsidRPr="00D6092B" w:rsidRDefault="007C5713" w:rsidP="00C74300">
      <w:pPr>
        <w:pStyle w:val="a8"/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Ведущий:</w:t>
      </w:r>
      <w:r w:rsidR="00D6092B" w:rsidRP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6092B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EB23C8" w:rsidRPr="00FA5109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br/>
      </w:r>
      <w:r w:rsidR="00EB23C8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Наша страна Россия - большая и прекрасная. Для каждого</w:t>
      </w:r>
      <w:r w:rsidR="00EB23C8" w:rsidRPr="00FA51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23C8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человека она начинается с родительского дома. В каком бы её</w:t>
      </w:r>
      <w:r w:rsidR="00EB23C8" w:rsidRPr="00FA51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23C8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уголке ты не родился, ты можешь с гордостью сказать: «Это моя Родина».</w:t>
      </w:r>
      <w:r w:rsidR="004D2183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</w:p>
    <w:p w:rsidR="00614194" w:rsidRPr="00D6092B" w:rsidRDefault="009A65A8" w:rsidP="00614194">
      <w:pPr>
        <w:pStyle w:val="a8"/>
        <w:rPr>
          <w:rFonts w:ascii="Times New Roman" w:hAnsi="Times New Roman" w:cs="Times New Roman"/>
          <w:sz w:val="28"/>
          <w:szCs w:val="28"/>
        </w:rPr>
      </w:pPr>
      <w:r w:rsidRPr="00FA510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  <w:t>Ребенок</w:t>
      </w:r>
      <w:r w:rsidR="00EB23C8" w:rsidRPr="00FA5109">
        <w:rPr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  <w:br/>
      </w:r>
      <w:r w:rsidR="00EB23C8" w:rsidRPr="00FA5109">
        <w:rPr>
          <w:rFonts w:ascii="Times New Roman" w:hAnsi="Times New Roman" w:cs="Times New Roman"/>
          <w:sz w:val="28"/>
          <w:szCs w:val="28"/>
        </w:rPr>
        <w:t>Россия - как из песни слово. </w:t>
      </w:r>
      <w:r w:rsidRPr="00FA5109">
        <w:rPr>
          <w:rFonts w:ascii="Times New Roman" w:hAnsi="Times New Roman" w:cs="Times New Roman"/>
          <w:sz w:val="28"/>
          <w:szCs w:val="28"/>
        </w:rPr>
        <w:br/>
        <w:t>Берёзок юная листва. </w:t>
      </w:r>
      <w:r w:rsidRPr="00FA5109">
        <w:rPr>
          <w:rFonts w:ascii="Times New Roman" w:hAnsi="Times New Roman" w:cs="Times New Roman"/>
          <w:sz w:val="28"/>
          <w:szCs w:val="28"/>
        </w:rPr>
        <w:br/>
        <w:t>Кругом леса, поля и реки, </w:t>
      </w:r>
      <w:r w:rsidRPr="00FA5109">
        <w:rPr>
          <w:rFonts w:ascii="Times New Roman" w:hAnsi="Times New Roman" w:cs="Times New Roman"/>
          <w:sz w:val="28"/>
          <w:szCs w:val="28"/>
        </w:rPr>
        <w:br/>
        <w:t>Раздолье, русская душа. </w:t>
      </w:r>
      <w:r w:rsidRPr="00FA5109">
        <w:rPr>
          <w:rFonts w:ascii="Times New Roman" w:hAnsi="Times New Roman" w:cs="Times New Roman"/>
          <w:sz w:val="28"/>
          <w:szCs w:val="28"/>
        </w:rPr>
        <w:br/>
        <w:t>Люблю тебя моя Россия, </w:t>
      </w:r>
      <w:r w:rsidRPr="00FA5109">
        <w:rPr>
          <w:rFonts w:ascii="Times New Roman" w:hAnsi="Times New Roman" w:cs="Times New Roman"/>
          <w:sz w:val="28"/>
          <w:szCs w:val="28"/>
        </w:rPr>
        <w:br/>
      </w:r>
      <w:r w:rsidRPr="00FA5109">
        <w:rPr>
          <w:rFonts w:ascii="Times New Roman" w:hAnsi="Times New Roman" w:cs="Times New Roman"/>
          <w:sz w:val="28"/>
          <w:szCs w:val="28"/>
        </w:rPr>
        <w:lastRenderedPageBreak/>
        <w:t>За ясный свет твоих очей, </w:t>
      </w:r>
      <w:r w:rsidRPr="00FA5109">
        <w:rPr>
          <w:rFonts w:ascii="Times New Roman" w:hAnsi="Times New Roman" w:cs="Times New Roman"/>
          <w:sz w:val="28"/>
          <w:szCs w:val="28"/>
        </w:rPr>
        <w:br/>
        <w:t>За ум, за подвиги святые, </w:t>
      </w:r>
      <w:r w:rsidR="00614194">
        <w:rPr>
          <w:rFonts w:ascii="Times New Roman" w:hAnsi="Times New Roman" w:cs="Times New Roman"/>
          <w:sz w:val="28"/>
          <w:szCs w:val="28"/>
        </w:rPr>
        <w:br/>
        <w:t>За голос звонкий как ручей. </w:t>
      </w:r>
      <w:r w:rsidR="00EB23C8" w:rsidRPr="00FA5109">
        <w:rPr>
          <w:rFonts w:ascii="Times New Roman" w:hAnsi="Times New Roman" w:cs="Times New Roman"/>
          <w:sz w:val="28"/>
          <w:szCs w:val="28"/>
        </w:rPr>
        <w:br/>
      </w:r>
      <w:r w:rsidR="00E82D7A" w:rsidRPr="00D6092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Танец с платками под песню </w:t>
      </w:r>
      <w:r w:rsidR="006D11AC" w:rsidRPr="00D6092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«</w:t>
      </w:r>
      <w:r w:rsidR="00E82D7A" w:rsidRPr="00D6092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Моя Россия</w:t>
      </w:r>
      <w:r w:rsidR="006D11AC" w:rsidRPr="00D6092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»</w:t>
      </w:r>
      <w:r w:rsidR="00EB23C8" w:rsidRPr="00FA5109">
        <w:rPr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  <w:br/>
      </w:r>
      <w:r w:rsidR="00614194" w:rsidRPr="00FA51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Ведущий:</w:t>
      </w:r>
      <w:r w:rsidR="00614194" w:rsidRPr="00FA51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92B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 </w:t>
      </w:r>
      <w:r w:rsidR="00D6092B" w:rsidRPr="000C2580">
        <w:rPr>
          <w:rFonts w:ascii="Times New Roman" w:hAnsi="Times New Roman" w:cs="Times New Roman"/>
          <w:i/>
          <w:sz w:val="28"/>
          <w:szCs w:val="28"/>
        </w:rPr>
        <w:t>Видео файл «Начало войны»</w:t>
      </w:r>
    </w:p>
    <w:p w:rsidR="00614194" w:rsidRPr="00FA5109" w:rsidRDefault="00614194" w:rsidP="00614194">
      <w:pPr>
        <w:pStyle w:val="a8"/>
        <w:rPr>
          <w:rFonts w:ascii="Times New Roman" w:hAnsi="Times New Roman" w:cs="Times New Roman"/>
          <w:sz w:val="28"/>
          <w:szCs w:val="28"/>
        </w:rPr>
      </w:pPr>
      <w:r w:rsidRPr="00FA5109">
        <w:rPr>
          <w:rFonts w:ascii="Times New Roman" w:hAnsi="Times New Roman" w:cs="Times New Roman"/>
          <w:sz w:val="28"/>
          <w:szCs w:val="28"/>
        </w:rPr>
        <w:t>Летней ночью на рассвете,</w:t>
      </w:r>
    </w:p>
    <w:p w:rsidR="00614194" w:rsidRPr="00FA5109" w:rsidRDefault="00614194" w:rsidP="00614194">
      <w:pPr>
        <w:pStyle w:val="a8"/>
        <w:rPr>
          <w:rFonts w:ascii="Times New Roman" w:hAnsi="Times New Roman" w:cs="Times New Roman"/>
          <w:sz w:val="28"/>
          <w:szCs w:val="28"/>
        </w:rPr>
      </w:pPr>
      <w:r w:rsidRPr="00FA5109">
        <w:rPr>
          <w:rFonts w:ascii="Times New Roman" w:hAnsi="Times New Roman" w:cs="Times New Roman"/>
          <w:sz w:val="28"/>
          <w:szCs w:val="28"/>
        </w:rPr>
        <w:t>Когда мирно спали дети,</w:t>
      </w:r>
    </w:p>
    <w:p w:rsidR="00614194" w:rsidRPr="00FA5109" w:rsidRDefault="00614194" w:rsidP="00614194">
      <w:pPr>
        <w:pStyle w:val="a8"/>
        <w:rPr>
          <w:rFonts w:ascii="Times New Roman" w:hAnsi="Times New Roman" w:cs="Times New Roman"/>
          <w:sz w:val="28"/>
          <w:szCs w:val="28"/>
        </w:rPr>
      </w:pPr>
      <w:r w:rsidRPr="00FA5109">
        <w:rPr>
          <w:rFonts w:ascii="Times New Roman" w:hAnsi="Times New Roman" w:cs="Times New Roman"/>
          <w:sz w:val="28"/>
          <w:szCs w:val="28"/>
        </w:rPr>
        <w:t>Гитлер дал войскам приказ</w:t>
      </w:r>
    </w:p>
    <w:p w:rsidR="00614194" w:rsidRPr="00FA5109" w:rsidRDefault="00614194" w:rsidP="00614194">
      <w:pPr>
        <w:pStyle w:val="a8"/>
        <w:rPr>
          <w:rFonts w:ascii="Times New Roman" w:hAnsi="Times New Roman" w:cs="Times New Roman"/>
          <w:sz w:val="28"/>
          <w:szCs w:val="28"/>
        </w:rPr>
      </w:pPr>
      <w:r w:rsidRPr="00FA5109">
        <w:rPr>
          <w:rFonts w:ascii="Times New Roman" w:hAnsi="Times New Roman" w:cs="Times New Roman"/>
          <w:sz w:val="28"/>
          <w:szCs w:val="28"/>
        </w:rPr>
        <w:t>И послал солдат немецких</w:t>
      </w:r>
    </w:p>
    <w:p w:rsidR="00614194" w:rsidRDefault="00614194" w:rsidP="00614194">
      <w:pPr>
        <w:pStyle w:val="a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A5109">
        <w:rPr>
          <w:rFonts w:ascii="Times New Roman" w:hAnsi="Times New Roman" w:cs="Times New Roman"/>
          <w:sz w:val="28"/>
          <w:szCs w:val="28"/>
        </w:rPr>
        <w:t>Против русских, против нас!</w:t>
      </w:r>
      <w:r w:rsidRPr="006141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614194" w:rsidRPr="00FA5109" w:rsidRDefault="00614194" w:rsidP="0061419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началась тогда война </w:t>
      </w:r>
    </w:p>
    <w:p w:rsidR="00614194" w:rsidRPr="00FA5109" w:rsidRDefault="00614194" w:rsidP="00614194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торой раньше  равной не бывало,</w:t>
      </w:r>
    </w:p>
    <w:p w:rsidR="00614194" w:rsidRPr="00FA5109" w:rsidRDefault="00614194" w:rsidP="0061419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поднялась на бой страна,</w:t>
      </w:r>
    </w:p>
    <w:p w:rsidR="00614194" w:rsidRPr="00FA5109" w:rsidRDefault="00614194" w:rsidP="00614194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та война священной стала.</w:t>
      </w:r>
    </w:p>
    <w:p w:rsidR="00614194" w:rsidRPr="000C2580" w:rsidRDefault="000C2580" w:rsidP="00614194">
      <w:pPr>
        <w:pStyle w:val="a8"/>
        <w:rPr>
          <w:rFonts w:ascii="Times New Roman" w:hAnsi="Times New Roman" w:cs="Times New Roman"/>
          <w:sz w:val="28"/>
          <w:szCs w:val="28"/>
        </w:rPr>
      </w:pPr>
      <w:r w:rsidRPr="000C2580">
        <w:rPr>
          <w:rFonts w:ascii="Times New Roman" w:hAnsi="Times New Roman" w:cs="Times New Roman"/>
          <w:sz w:val="28"/>
          <w:szCs w:val="28"/>
        </w:rPr>
        <w:t>Послушаем песню, которая так и называется. Она помогла сплотить людей в борьбе с захватчиками</w:t>
      </w:r>
    </w:p>
    <w:p w:rsidR="00FF2452" w:rsidRPr="000C2580" w:rsidRDefault="00614194" w:rsidP="00C74300">
      <w:pPr>
        <w:pStyle w:val="a8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F41B11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614194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r w:rsidR="000C2580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с </w:t>
      </w:r>
      <w:r w:rsidR="000C2580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фонограммой</w:t>
      </w:r>
      <w:r w:rsidR="00E172A2" w:rsidRPr="00FA510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песни «Священная война». </w:t>
      </w:r>
    </w:p>
    <w:p w:rsidR="00265A56" w:rsidRPr="00FA5109" w:rsidRDefault="00F41B11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8. </w:t>
      </w:r>
      <w:r w:rsidRPr="00F41B11">
        <w:rPr>
          <w:rFonts w:ascii="Times New Roman" w:hAnsi="Times New Roman" w:cs="Times New Roman"/>
          <w:i/>
          <w:sz w:val="28"/>
          <w:szCs w:val="28"/>
        </w:rPr>
        <w:t>«Проводы на войну». Звучит марш «Прощание славянки»</w:t>
      </w:r>
    </w:p>
    <w:p w:rsidR="00064850" w:rsidRPr="00FA5109" w:rsidRDefault="00F41B11" w:rsidP="00C74300">
      <w:pPr>
        <w:pStyle w:val="a8"/>
        <w:rPr>
          <w:rFonts w:ascii="Times New Roman" w:hAnsi="Times New Roman" w:cs="Times New Roman"/>
          <w:i/>
          <w:sz w:val="28"/>
          <w:szCs w:val="28"/>
          <w:shd w:val="clear" w:color="auto" w:fill="FFEFD5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</w:t>
      </w:r>
      <w:r w:rsidR="00FF2452" w:rsidRPr="00FA510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ыходят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три пары детей</w:t>
      </w:r>
      <w:r w:rsidR="00FF2452" w:rsidRPr="00FA510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. Мальчики в военной форме, девочки в платьях и платочках. </w:t>
      </w:r>
    </w:p>
    <w:p w:rsidR="00E172A2" w:rsidRPr="00FA5109" w:rsidRDefault="00E172A2" w:rsidP="00C74300">
      <w:pPr>
        <w:pStyle w:val="a8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1 мальчик.</w:t>
      </w:r>
    </w:p>
    <w:p w:rsidR="00FF2452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ма, не плачь, Мы вернемся с победой!</w:t>
      </w:r>
    </w:p>
    <w:p w:rsidR="00F41B11" w:rsidRPr="00FA5109" w:rsidRDefault="008D5727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на трофейных т</w:t>
      </w:r>
      <w:r w:rsidR="00FF2452"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нках приедем!</w:t>
      </w:r>
      <w:r w:rsidR="00FF2452" w:rsidRPr="00FA5109">
        <w:rPr>
          <w:rFonts w:ascii="Times New Roman" w:hAnsi="Times New Roman" w:cs="Times New Roman"/>
          <w:sz w:val="28"/>
          <w:szCs w:val="28"/>
          <w:shd w:val="clear" w:color="auto" w:fill="FFEFD5"/>
        </w:rPr>
        <w:t xml:space="preserve"> </w:t>
      </w:r>
    </w:p>
    <w:p w:rsidR="00E172A2" w:rsidRPr="00FA5109" w:rsidRDefault="00E172A2" w:rsidP="00C74300">
      <w:pPr>
        <w:pStyle w:val="a8"/>
        <w:rPr>
          <w:rFonts w:ascii="Times New Roman" w:hAnsi="Times New Roman" w:cs="Times New Roman"/>
          <w:b/>
          <w:i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2 мальчик</w:t>
      </w:r>
      <w:r w:rsidR="00A11BFB" w:rsidRPr="00FA51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.</w:t>
      </w:r>
    </w:p>
    <w:p w:rsidR="006E692E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Жена, не реви, </w:t>
      </w:r>
    </w:p>
    <w:p w:rsidR="002F7CE4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ердце рвется на части! </w:t>
      </w:r>
    </w:p>
    <w:p w:rsidR="006E692E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фронт ухожу, </w:t>
      </w:r>
    </w:p>
    <w:p w:rsidR="00FF2452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обы было нам счастье!</w:t>
      </w:r>
      <w:r w:rsidRPr="00FA5109">
        <w:rPr>
          <w:rFonts w:ascii="Times New Roman" w:hAnsi="Times New Roman" w:cs="Times New Roman"/>
          <w:sz w:val="28"/>
          <w:szCs w:val="28"/>
          <w:shd w:val="clear" w:color="auto" w:fill="FFEFD5"/>
        </w:rPr>
        <w:t xml:space="preserve"> </w:t>
      </w:r>
    </w:p>
    <w:p w:rsidR="006E692E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тоб не было больше </w:t>
      </w:r>
    </w:p>
    <w:p w:rsidR="00A81E94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йны на земле! </w:t>
      </w:r>
    </w:p>
    <w:p w:rsidR="006E692E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беду добуду, </w:t>
      </w:r>
    </w:p>
    <w:p w:rsidR="00FF2452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рнусь я к тебе!</w:t>
      </w:r>
    </w:p>
    <w:p w:rsidR="00F739BA" w:rsidRPr="00FA5109" w:rsidRDefault="00F739BA" w:rsidP="00C74300">
      <w:pPr>
        <w:pStyle w:val="a8"/>
        <w:rPr>
          <w:rFonts w:ascii="Times New Roman" w:hAnsi="Times New Roman" w:cs="Times New Roman"/>
          <w:b/>
          <w:i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3 мальчик.</w:t>
      </w:r>
    </w:p>
    <w:p w:rsidR="00FF2452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ы, сестра, не плачь, не надо!</w:t>
      </w:r>
    </w:p>
    <w:p w:rsidR="006E692E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ду я не за наградой! </w:t>
      </w:r>
    </w:p>
    <w:p w:rsidR="00BA2D76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крушить врага мечтаю, </w:t>
      </w:r>
    </w:p>
    <w:p w:rsidR="00064850" w:rsidRPr="00FA5109" w:rsidRDefault="00FF245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м родимый покида</w:t>
      </w:r>
      <w:r w:rsidR="006E692E"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!</w:t>
      </w:r>
    </w:p>
    <w:p w:rsidR="00F41B11" w:rsidRPr="00D6092B" w:rsidRDefault="00FF2452" w:rsidP="00C74300">
      <w:pPr>
        <w:pStyle w:val="a8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r w:rsidR="007C5713" w:rsidRPr="00FA51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(</w:t>
      </w:r>
      <w:r w:rsidRPr="00FA510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ебята уходят под музыку.</w:t>
      </w:r>
      <w:r w:rsidR="007C5713" w:rsidRPr="00FA510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)</w:t>
      </w:r>
    </w:p>
    <w:p w:rsidR="008D5727" w:rsidRPr="00FA5109" w:rsidRDefault="008D5727" w:rsidP="00C74300">
      <w:pPr>
        <w:pStyle w:val="a8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1 девочка</w:t>
      </w:r>
    </w:p>
    <w:p w:rsidR="00357B44" w:rsidRPr="00FA5109" w:rsidRDefault="00357B44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х, война</w:t>
      </w:r>
      <w:r w:rsidR="006E692E"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то ты сделала подлая</w:t>
      </w:r>
      <w:r w:rsidR="006E692E"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</w:p>
    <w:p w:rsidR="00357B44" w:rsidRPr="00FA5109" w:rsidRDefault="00357B44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ли тихими наши дворы</w:t>
      </w:r>
      <w:r w:rsidR="006E692E"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357B44" w:rsidRPr="00FA5109" w:rsidRDefault="00357B44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ши мальчики головы подняли</w:t>
      </w:r>
      <w:r w:rsidR="006E692E"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</w:p>
    <w:p w:rsidR="00357B44" w:rsidRPr="00FA5109" w:rsidRDefault="00455B40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зрослели о</w:t>
      </w:r>
      <w:r w:rsidR="00357B44"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 до поры.</w:t>
      </w:r>
    </w:p>
    <w:p w:rsidR="008D5727" w:rsidRPr="00FA5109" w:rsidRDefault="008D5727" w:rsidP="00C74300">
      <w:pPr>
        <w:pStyle w:val="a8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lastRenderedPageBreak/>
        <w:t>2 девочка</w:t>
      </w:r>
    </w:p>
    <w:p w:rsidR="00357B44" w:rsidRPr="00FA5109" w:rsidRDefault="00357B44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пороге едва помаячили</w:t>
      </w:r>
    </w:p>
    <w:p w:rsidR="00357B44" w:rsidRPr="00FA5109" w:rsidRDefault="00357B44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ушли за солдатом солдат,</w:t>
      </w:r>
    </w:p>
    <w:p w:rsidR="00357B44" w:rsidRPr="00FA5109" w:rsidRDefault="001D5420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 </w:t>
      </w:r>
      <w:r w:rsidR="00455B40"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идания</w:t>
      </w: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455B40"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альчики</w:t>
      </w: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!</w:t>
      </w:r>
    </w:p>
    <w:p w:rsidR="00942B7E" w:rsidRPr="00D6092B" w:rsidRDefault="008D5727" w:rsidP="00C74300">
      <w:pPr>
        <w:pStyle w:val="a8"/>
        <w:rPr>
          <w:rFonts w:ascii="Times New Roman" w:hAnsi="Times New Roman" w:cs="Times New Roman"/>
          <w:b/>
          <w:i/>
          <w:sz w:val="28"/>
          <w:szCs w:val="28"/>
          <w:shd w:val="clear" w:color="auto" w:fill="FFEFD5"/>
        </w:rPr>
      </w:pPr>
      <w:r w:rsidRPr="00FA510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Вместе. </w:t>
      </w:r>
      <w:r w:rsidR="00BA2D76"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льчики</w:t>
      </w:r>
      <w:r w:rsidR="00455B40"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старайтесь вернуться назад</w:t>
      </w:r>
      <w:r w:rsidRPr="00FA510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!</w:t>
      </w:r>
    </w:p>
    <w:p w:rsidR="00942B7E" w:rsidRPr="00FA5109" w:rsidRDefault="00942B7E" w:rsidP="00C74300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1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D6092B" w:rsidRP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6092B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</w:p>
    <w:p w:rsidR="00455B40" w:rsidRPr="00D6092B" w:rsidRDefault="003134B2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/>
        </w:rPr>
        <w:t>Шли солдаты на запад по дорогам войны,</w:t>
      </w:r>
      <w:r w:rsidRPr="00FA5109">
        <w:rPr>
          <w:rFonts w:ascii="Times New Roman" w:hAnsi="Times New Roman" w:cs="Times New Roman"/>
          <w:sz w:val="28"/>
          <w:szCs w:val="28"/>
        </w:rPr>
        <w:br/>
      </w:r>
      <w:r w:rsidRPr="00FA5109">
        <w:rPr>
          <w:rFonts w:ascii="Times New Roman" w:hAnsi="Times New Roman" w:cs="Times New Roman"/>
          <w:sz w:val="28"/>
          <w:szCs w:val="28"/>
          <w:shd w:val="clear" w:color="auto" w:fill="FFFFFF"/>
        </w:rPr>
        <w:t>Выпадал</w:t>
      </w:r>
      <w:r w:rsidR="00942B7E" w:rsidRPr="00FA5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залпов может час тишины.</w:t>
      </w:r>
      <w:r w:rsidRPr="00FA5109">
        <w:rPr>
          <w:rFonts w:ascii="Times New Roman" w:hAnsi="Times New Roman" w:cs="Times New Roman"/>
          <w:sz w:val="28"/>
          <w:szCs w:val="28"/>
        </w:rPr>
        <w:br/>
      </w:r>
      <w:r w:rsidR="00265A56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F41B11"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</w:p>
    <w:p w:rsidR="000F6D61" w:rsidRPr="00D6092B" w:rsidRDefault="00B8206D" w:rsidP="00C74300">
      <w:pPr>
        <w:pStyle w:val="a8"/>
        <w:rPr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Инсценировка песни Тальянка</w:t>
      </w:r>
    </w:p>
    <w:p w:rsidR="000F6D61" w:rsidRPr="00FA5109" w:rsidRDefault="000E2777" w:rsidP="00C74300">
      <w:pPr>
        <w:pStyle w:val="a8"/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EBDD"/>
        </w:rPr>
      </w:pPr>
      <w:r w:rsidRPr="00FA5109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FFFF" w:themeFill="background1"/>
        </w:rPr>
        <w:t>Ведущий</w:t>
      </w:r>
      <w:r w:rsidRPr="00FA5109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EBDD"/>
        </w:rPr>
        <w:t xml:space="preserve"> </w:t>
      </w:r>
    </w:p>
    <w:p w:rsidR="000E2777" w:rsidRPr="00FA5109" w:rsidRDefault="000E2777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ставай народ</w:t>
      </w:r>
      <w:r w:rsidR="000632FD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- услышав клич земли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  <w:t xml:space="preserve"> </w:t>
      </w:r>
    </w:p>
    <w:p w:rsidR="007C5713" w:rsidRPr="00FA5109" w:rsidRDefault="000E2777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На фронт и наши казаки ушли</w:t>
      </w:r>
    </w:p>
    <w:p w:rsidR="00C1632F" w:rsidRPr="00D6092B" w:rsidRDefault="000F6D61" w:rsidP="00C74300">
      <w:pPr>
        <w:pStyle w:val="a8"/>
        <w:rPr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Выходят мальчики на песню</w:t>
      </w:r>
    </w:p>
    <w:p w:rsidR="000E2777" w:rsidRPr="00FA5109" w:rsidRDefault="000E2777" w:rsidP="00C74300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  <w:t>Ребенок</w:t>
      </w:r>
      <w:r w:rsidR="009A601C" w:rsidRPr="00FA510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  <w:t>-Миша Б.</w:t>
      </w:r>
    </w:p>
    <w:p w:rsidR="00BA2D76" w:rsidRPr="00FA5109" w:rsidRDefault="00BA2D76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Ой да,  разгуляйся, Дон - река степная,</w:t>
      </w:r>
    </w:p>
    <w:p w:rsidR="00BA2D76" w:rsidRPr="00FA5109" w:rsidRDefault="00BA2D76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Силушкой тряхни-ка всем врагам назло.</w:t>
      </w:r>
    </w:p>
    <w:p w:rsidR="00BA2D76" w:rsidRPr="00FA5109" w:rsidRDefault="00BA2D76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Мы твои казаки, мать, земля родная.</w:t>
      </w:r>
    </w:p>
    <w:p w:rsidR="00BA2D76" w:rsidRPr="00FA5109" w:rsidRDefault="00BA2D76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Солнце нашей славы высоко взошло.</w:t>
      </w:r>
    </w:p>
    <w:p w:rsidR="00BA2D76" w:rsidRPr="00FA5109" w:rsidRDefault="00BA2D76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Служим мы достойно Родине, народу</w:t>
      </w:r>
    </w:p>
    <w:p w:rsidR="00BA2D76" w:rsidRPr="00FA5109" w:rsidRDefault="00BA2D76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И казачьей честью дорожим сполна.</w:t>
      </w:r>
    </w:p>
    <w:p w:rsidR="00BA2D76" w:rsidRPr="00FA5109" w:rsidRDefault="00BA2D76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Жизни не жалеем за свою свободу,</w:t>
      </w:r>
    </w:p>
    <w:p w:rsidR="00BA2D76" w:rsidRPr="00FA5109" w:rsidRDefault="00BA2D76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За родную землю, за тебя, страна.</w:t>
      </w:r>
    </w:p>
    <w:p w:rsidR="00BA2D76" w:rsidRPr="00D6092B" w:rsidRDefault="00BA2D76" w:rsidP="00C74300">
      <w:pPr>
        <w:pStyle w:val="a8"/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</w:pPr>
      <w:r w:rsidRPr="00D6092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Песня «Если хочешь быть военным»</w:t>
      </w:r>
    </w:p>
    <w:p w:rsidR="00952711" w:rsidRPr="00D6092B" w:rsidRDefault="00925A8C" w:rsidP="00C74300">
      <w:pPr>
        <w:pStyle w:val="a8"/>
        <w:rPr>
          <w:rFonts w:ascii="Times New Roman" w:hAnsi="Times New Roman" w:cs="Times New Roman"/>
          <w:i/>
          <w:iCs/>
          <w:sz w:val="28"/>
          <w:szCs w:val="28"/>
          <w:shd w:val="clear" w:color="auto" w:fill="FFEBDD"/>
        </w:rPr>
      </w:pPr>
      <w:r w:rsidRPr="00D6092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Сценка «</w:t>
      </w:r>
      <w:r w:rsidR="00BA2D76" w:rsidRPr="00D6092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Каша из топора»</w:t>
      </w:r>
    </w:p>
    <w:p w:rsidR="0004532B" w:rsidRPr="00D6092B" w:rsidRDefault="00910937" w:rsidP="00C74300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D6092B">
        <w:rPr>
          <w:rFonts w:ascii="Times New Roman" w:hAnsi="Times New Roman" w:cs="Times New Roman"/>
          <w:i/>
          <w:iCs/>
          <w:sz w:val="28"/>
          <w:szCs w:val="28"/>
        </w:rPr>
        <w:t>Танец «Солдатушки- бравы</w:t>
      </w:r>
      <w:r w:rsidR="0004532B" w:rsidRPr="00D6092B">
        <w:rPr>
          <w:rFonts w:ascii="Times New Roman" w:hAnsi="Times New Roman" w:cs="Times New Roman"/>
          <w:i/>
          <w:iCs/>
          <w:sz w:val="28"/>
          <w:szCs w:val="28"/>
        </w:rPr>
        <w:t xml:space="preserve"> ребятушки»</w:t>
      </w:r>
    </w:p>
    <w:p w:rsidR="00BA2D76" w:rsidRPr="00D6092B" w:rsidRDefault="00E94551" w:rsidP="00C74300">
      <w:pPr>
        <w:pStyle w:val="a8"/>
        <w:rPr>
          <w:rFonts w:ascii="Times New Roman" w:hAnsi="Times New Roman" w:cs="Times New Roman"/>
          <w:b/>
          <w:iCs/>
          <w:sz w:val="28"/>
          <w:szCs w:val="28"/>
          <w:shd w:val="clear" w:color="auto" w:fill="FFEBDD"/>
        </w:rPr>
      </w:pPr>
      <w:r w:rsidRPr="00F41B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="00D6092B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 w:rsid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</w:p>
    <w:p w:rsidR="00910937" w:rsidRPr="00FA5109" w:rsidRDefault="00E94551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  <w:shd w:val="clear" w:color="auto" w:fill="FFFFFF"/>
        </w:rPr>
        <w:t>Нынче — у нас передышка,</w:t>
      </w:r>
      <w:r w:rsidRPr="00FA5109">
        <w:rPr>
          <w:sz w:val="28"/>
          <w:szCs w:val="28"/>
        </w:rPr>
        <w:br/>
      </w:r>
      <w:r w:rsidRPr="00FA5109">
        <w:rPr>
          <w:sz w:val="28"/>
          <w:szCs w:val="28"/>
          <w:shd w:val="clear" w:color="auto" w:fill="FFFFFF"/>
        </w:rPr>
        <w:t>Завтра вернёмся к боям,</w:t>
      </w:r>
      <w:r w:rsidRPr="00FA5109">
        <w:rPr>
          <w:sz w:val="28"/>
          <w:szCs w:val="28"/>
        </w:rPr>
        <w:br/>
      </w:r>
      <w:r w:rsidRPr="00FA5109">
        <w:rPr>
          <w:sz w:val="28"/>
          <w:szCs w:val="28"/>
          <w:shd w:val="clear" w:color="auto" w:fill="FFFFFF"/>
        </w:rPr>
        <w:t>Что ж твоей песни не слышно,</w:t>
      </w:r>
      <w:r w:rsidRPr="00FA5109">
        <w:rPr>
          <w:sz w:val="28"/>
          <w:szCs w:val="28"/>
        </w:rPr>
        <w:br/>
      </w:r>
      <w:r w:rsidRPr="00FA5109">
        <w:rPr>
          <w:sz w:val="28"/>
          <w:szCs w:val="28"/>
          <w:shd w:val="clear" w:color="auto" w:fill="FFFFFF"/>
        </w:rPr>
        <w:t>Друг наш, походный баян?</w:t>
      </w:r>
      <w:r w:rsidR="00AC07ED" w:rsidRPr="00FA5109">
        <w:rPr>
          <w:sz w:val="28"/>
          <w:szCs w:val="28"/>
        </w:rPr>
        <w:t xml:space="preserve"> </w:t>
      </w:r>
    </w:p>
    <w:p w:rsidR="00AC07ED" w:rsidRPr="00FA5109" w:rsidRDefault="00AC07ED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Ну, а эту песню</w:t>
      </w:r>
    </w:p>
    <w:p w:rsidR="00AC07ED" w:rsidRPr="00FA5109" w:rsidRDefault="00AC07ED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Все в России знают.</w:t>
      </w:r>
    </w:p>
    <w:p w:rsidR="00AC07ED" w:rsidRPr="00FA5109" w:rsidRDefault="00AC07ED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И на празднике её</w:t>
      </w:r>
    </w:p>
    <w:p w:rsidR="00AC07ED" w:rsidRPr="00FA5109" w:rsidRDefault="00AC07ED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Часто вспоминают.</w:t>
      </w:r>
    </w:p>
    <w:p w:rsidR="00AC07ED" w:rsidRPr="00FA5109" w:rsidRDefault="00AC07ED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Её бойцы в окопах напевали, </w:t>
      </w:r>
    </w:p>
    <w:p w:rsidR="00AC07ED" w:rsidRPr="00FA5109" w:rsidRDefault="00AC07ED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И в честь её орудия назвали.</w:t>
      </w:r>
    </w:p>
    <w:p w:rsidR="00D6092B" w:rsidRDefault="00F41B11" w:rsidP="00C74300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</w:pPr>
      <w:r w:rsidRPr="00F41B11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 w:rsidR="00E94551"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="0032047C"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сказал, что надо бросить</w:t>
      </w:r>
      <w:r w:rsidR="0032047C"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="0032047C"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ни на войне?</w:t>
      </w:r>
      <w:r w:rsidR="0032047C"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="0032047C"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ле боя сердце просит</w:t>
      </w:r>
      <w:r w:rsidR="0032047C"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="0032047C"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зыки вдвойне!</w:t>
      </w:r>
      <w:r w:rsidR="0032047C"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="00B8206D" w:rsidRPr="00D6092B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песня «Катюша»</w:t>
      </w:r>
    </w:p>
    <w:p w:rsidR="000F6D61" w:rsidRPr="00D6092B" w:rsidRDefault="00FD05C7" w:rsidP="00C74300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lastRenderedPageBreak/>
        <w:t>Ведущий</w:t>
      </w:r>
      <w:r w:rsidRPr="00FA5109">
        <w:rPr>
          <w:rFonts w:ascii="Times New Roman" w:hAnsi="Times New Roman" w:cs="Times New Roman"/>
          <w:b/>
          <w:iCs/>
          <w:sz w:val="28"/>
          <w:szCs w:val="28"/>
          <w:shd w:val="clear" w:color="auto" w:fill="FFEBDD"/>
        </w:rPr>
        <w:t xml:space="preserve"> </w:t>
      </w:r>
      <w:r w:rsidR="00D6092B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 w:rsid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</w:t>
      </w:r>
      <w:r w:rsidR="00D6092B" w:rsidRPr="00F41B11">
        <w:rPr>
          <w:rFonts w:ascii="Times New Roman" w:hAnsi="Times New Roman" w:cs="Times New Roman"/>
          <w:i/>
          <w:sz w:val="28"/>
          <w:szCs w:val="28"/>
        </w:rPr>
        <w:t>Видео файл «Последний бой»</w:t>
      </w:r>
    </w:p>
    <w:p w:rsidR="00FD05C7" w:rsidRPr="00FA5109" w:rsidRDefault="00FD05C7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И вот уже </w:t>
      </w:r>
      <w:r w:rsidR="000F6D61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у стен Р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ей</w:t>
      </w:r>
      <w:r w:rsidR="000F6D61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х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стага</w:t>
      </w:r>
    </w:p>
    <w:p w:rsidR="00FD05C7" w:rsidRPr="00FA5109" w:rsidRDefault="00FD05C7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Ожесточенный бой кипит</w:t>
      </w:r>
    </w:p>
    <w:p w:rsidR="00FD05C7" w:rsidRPr="00FA5109" w:rsidRDefault="00FD05C7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Советских воинов отвага</w:t>
      </w:r>
    </w:p>
    <w:p w:rsidR="00FD05C7" w:rsidRPr="00FA5109" w:rsidRDefault="00FD05C7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 последней схватке победит</w:t>
      </w:r>
    </w:p>
    <w:p w:rsidR="00FD05C7" w:rsidRPr="00FA5109" w:rsidRDefault="0068375F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и</w:t>
      </w:r>
      <w:r w:rsidR="00FD05C7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над фашисткою столицей</w:t>
      </w:r>
      <w:r w:rsidR="00FD05C7" w:rsidRPr="00FA5109"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  <w:t xml:space="preserve"> </w:t>
      </w:r>
    </w:p>
    <w:p w:rsidR="00FD05C7" w:rsidRPr="00FA5109" w:rsidRDefault="00FD05C7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Пронзая синеву насквозь</w:t>
      </w:r>
    </w:p>
    <w:p w:rsidR="00FD05C7" w:rsidRPr="00FA5109" w:rsidRDefault="0068375F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Как вестник славы,</w:t>
      </w:r>
      <w:r w:rsidR="00BA2D76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ольной птицей</w:t>
      </w: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EBDD"/>
        </w:rPr>
        <w:t xml:space="preserve"> </w:t>
      </w:r>
    </w:p>
    <w:p w:rsidR="0068375F" w:rsidRPr="00FA5109" w:rsidRDefault="0068375F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Победы знамя вознеслось</w:t>
      </w:r>
      <w:r w:rsidR="006F2219" w:rsidRPr="006F22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F2219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 w:rsidR="006F2219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</w:p>
    <w:p w:rsidR="00ED3FFE" w:rsidRPr="006F2219" w:rsidRDefault="00F41B11" w:rsidP="00C74300">
      <w:pPr>
        <w:pStyle w:val="a8"/>
        <w:rPr>
          <w:rFonts w:ascii="Times New Roman" w:hAnsi="Times New Roman" w:cs="Times New Roman"/>
          <w:b/>
          <w:iCs/>
          <w:sz w:val="28"/>
          <w:szCs w:val="28"/>
        </w:rPr>
      </w:pPr>
      <w:r w:rsidRPr="006F2219">
        <w:rPr>
          <w:rFonts w:ascii="Times New Roman" w:hAnsi="Times New Roman" w:cs="Times New Roman"/>
          <w:b/>
          <w:iCs/>
          <w:sz w:val="28"/>
          <w:szCs w:val="28"/>
        </w:rPr>
        <w:t xml:space="preserve">Ведущий: </w:t>
      </w:r>
    </w:p>
    <w:p w:rsidR="00D6092B" w:rsidRPr="00D6092B" w:rsidRDefault="00F41B11" w:rsidP="00C74300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EBDD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юди верили в Победу! «Враг будет разбит, победа будет за нами!» - такие слова звучали повсюду. И это день наступил – 9 мая 1945г! Страна ликовала! </w:t>
      </w:r>
      <w:r w:rsidR="006F2219">
        <w:rPr>
          <w:rFonts w:ascii="Times New Roman" w:hAnsi="Times New Roman" w:cs="Times New Roman"/>
          <w:iCs/>
          <w:sz w:val="28"/>
          <w:szCs w:val="28"/>
        </w:rPr>
        <w:t>В Москве состоялся Парад Победы. В этот день шел дождь, но его никто не замечал. Давайте посмотрим, как это было</w:t>
      </w:r>
      <w:r w:rsidR="00D6092B">
        <w:rPr>
          <w:rFonts w:ascii="Times New Roman" w:hAnsi="Times New Roman" w:cs="Times New Roman"/>
          <w:iCs/>
          <w:sz w:val="28"/>
          <w:szCs w:val="28"/>
        </w:rPr>
        <w:t>.</w:t>
      </w:r>
      <w:r w:rsidR="00D6092B" w:rsidRPr="00D6092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D6092B" w:rsidRPr="006F221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лайд 14</w:t>
      </w:r>
    </w:p>
    <w:p w:rsidR="00F41B11" w:rsidRPr="00F41B11" w:rsidRDefault="00F41B11" w:rsidP="00C74300">
      <w:pPr>
        <w:pStyle w:val="a8"/>
        <w:rPr>
          <w:rFonts w:ascii="Times New Roman" w:hAnsi="Times New Roman" w:cs="Times New Roman"/>
          <w:b/>
          <w:iCs/>
          <w:sz w:val="28"/>
          <w:szCs w:val="28"/>
          <w:shd w:val="clear" w:color="auto" w:fill="FFEBDD"/>
        </w:rPr>
      </w:pPr>
      <w:r w:rsidRPr="00F41B11">
        <w:rPr>
          <w:rFonts w:ascii="Times New Roman" w:hAnsi="Times New Roman" w:cs="Times New Roman"/>
          <w:b/>
          <w:iCs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F41B11" w:rsidRDefault="00ED3FFE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 закончилась и пушки замолчали,</w:t>
      </w:r>
      <w:r w:rsidRPr="00FA5109">
        <w:rPr>
          <w:rFonts w:ascii="Times New Roman" w:hAnsi="Times New Roman" w:cs="Times New Roman"/>
          <w:sz w:val="28"/>
          <w:szCs w:val="28"/>
        </w:rPr>
        <w:br/>
      </w:r>
      <w:r w:rsidRPr="00FA5109">
        <w:rPr>
          <w:rFonts w:ascii="Times New Roman" w:hAnsi="Times New Roman" w:cs="Times New Roman"/>
          <w:sz w:val="28"/>
          <w:szCs w:val="28"/>
          <w:shd w:val="clear" w:color="auto" w:fill="FFFFFF"/>
        </w:rPr>
        <w:t>И годы сгладили великую беду.</w:t>
      </w:r>
      <w:r w:rsidRPr="00FA5109">
        <w:rPr>
          <w:rFonts w:ascii="Times New Roman" w:hAnsi="Times New Roman" w:cs="Times New Roman"/>
          <w:sz w:val="28"/>
          <w:szCs w:val="28"/>
        </w:rPr>
        <w:br/>
      </w:r>
      <w:r w:rsidRPr="00FA5109">
        <w:rPr>
          <w:rFonts w:ascii="Times New Roman" w:hAnsi="Times New Roman" w:cs="Times New Roman"/>
          <w:sz w:val="28"/>
          <w:szCs w:val="28"/>
          <w:shd w:val="clear" w:color="auto" w:fill="FFFFFF"/>
        </w:rPr>
        <w:t>И мы живем, и мы опять весну встречаем,</w:t>
      </w:r>
      <w:r w:rsidRPr="00FA5109">
        <w:rPr>
          <w:rFonts w:ascii="Times New Roman" w:hAnsi="Times New Roman" w:cs="Times New Roman"/>
          <w:sz w:val="28"/>
          <w:szCs w:val="28"/>
        </w:rPr>
        <w:br/>
      </w:r>
      <w:r w:rsidRPr="00FA5109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ем День победы – лучший день в году</w:t>
      </w:r>
      <w:r w:rsidR="005068EC" w:rsidRPr="00FA51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68EC"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</w:p>
    <w:p w:rsidR="00F41B11" w:rsidRPr="00D6092B" w:rsidRDefault="00F41B11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41B11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Ребенок:</w:t>
      </w:r>
      <w:r w:rsidR="00D6092B" w:rsidRP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6092B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 w:rsidR="00D6092B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</w:p>
    <w:p w:rsidR="005068EC" w:rsidRPr="00FA5109" w:rsidRDefault="005068EC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Солдаты мая - слава вам навеки,</w:t>
      </w:r>
    </w:p>
    <w:p w:rsidR="005068EC" w:rsidRPr="00FA5109" w:rsidRDefault="005068EC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От всей земли, от всей земли</w:t>
      </w:r>
    </w:p>
    <w:p w:rsidR="005068EC" w:rsidRPr="00FA5109" w:rsidRDefault="005068EC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Благодарим солдаты вас,</w:t>
      </w:r>
    </w:p>
    <w:p w:rsidR="005068EC" w:rsidRPr="00FA5109" w:rsidRDefault="005068EC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За жизнь, за детство и весну</w:t>
      </w:r>
    </w:p>
    <w:p w:rsidR="005068EC" w:rsidRPr="00FA5109" w:rsidRDefault="005068EC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За тишину, за мирный дом</w:t>
      </w:r>
    </w:p>
    <w:p w:rsidR="00C1632F" w:rsidRPr="00FA5109" w:rsidRDefault="005068EC" w:rsidP="00C74300">
      <w:pPr>
        <w:pStyle w:val="a8"/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</w:pPr>
      <w:r w:rsidRPr="00FA5109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За мир, в котором мы живем.</w:t>
      </w:r>
    </w:p>
    <w:p w:rsidR="006D7A45" w:rsidRPr="00D6092B" w:rsidRDefault="005068EC" w:rsidP="00C74300">
      <w:pPr>
        <w:pStyle w:val="a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A51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здравление ветеранов с вручением цветов</w:t>
      </w:r>
      <w:r w:rsidR="00144ECE"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="00265A56" w:rsidRPr="00265A56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 w:rsidR="006F2219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F41B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41B11" w:rsidRPr="00F41B11">
        <w:rPr>
          <w:rFonts w:ascii="Times New Roman" w:hAnsi="Times New Roman" w:cs="Times New Roman"/>
          <w:i/>
          <w:sz w:val="28"/>
          <w:szCs w:val="28"/>
        </w:rPr>
        <w:t>Метроном</w:t>
      </w:r>
    </w:p>
    <w:p w:rsidR="00952711" w:rsidRPr="00FA5109" w:rsidRDefault="000F6D61" w:rsidP="00C74300">
      <w:pPr>
        <w:pStyle w:val="a8"/>
        <w:rPr>
          <w:rFonts w:ascii="Times New Roman" w:hAnsi="Times New Roman" w:cs="Times New Roman"/>
          <w:b/>
          <w:iCs/>
          <w:sz w:val="28"/>
          <w:szCs w:val="28"/>
          <w:shd w:val="clear" w:color="auto" w:fill="FFEBDD"/>
        </w:rPr>
      </w:pPr>
      <w:r w:rsidRPr="00FA5109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Ведущий:</w:t>
      </w:r>
    </w:p>
    <w:p w:rsidR="00D5323F" w:rsidRPr="00FA5109" w:rsidRDefault="00952711" w:rsidP="00C74300">
      <w:pPr>
        <w:pStyle w:val="a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чная слава героям, павшим за Родину!</w:t>
      </w:r>
      <w:r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х, не вернувшихся домой,</w:t>
      </w:r>
      <w:r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х, воевавших и страдавших,</w:t>
      </w:r>
      <w:r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утой обниму одной.</w:t>
      </w:r>
      <w:r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сть всё замрёт в минуту эту,</w:t>
      </w:r>
      <w:r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сть даже время промолчит,</w:t>
      </w:r>
      <w:r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помним вас, отцы и деды,</w:t>
      </w:r>
      <w:r w:rsidRPr="00FA5109">
        <w:rPr>
          <w:rFonts w:ascii="Times New Roman" w:eastAsia="Times New Roman" w:hAnsi="Times New Roman" w:cs="Times New Roman"/>
          <w:sz w:val="28"/>
          <w:szCs w:val="28"/>
        </w:rPr>
        <w:br/>
      </w:r>
      <w:r w:rsidRPr="00FA51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я, Родина вас чтит!</w:t>
      </w:r>
    </w:p>
    <w:p w:rsidR="00D95D9F" w:rsidRPr="00D6092B" w:rsidRDefault="00D5323F" w:rsidP="00C74300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10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F41B11">
        <w:rPr>
          <w:rFonts w:ascii="Times New Roman" w:hAnsi="Times New Roman" w:cs="Times New Roman"/>
          <w:sz w:val="28"/>
          <w:szCs w:val="28"/>
          <w:shd w:val="clear" w:color="auto" w:fill="FFFFFF"/>
        </w:rPr>
        <w:t>В память о погибших прошу всех встать. Склоним голову перед величием подвига русского солдата. Почтим память всех минутой молчания.</w:t>
      </w:r>
      <w:r w:rsidRPr="00F41B1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5109">
        <w:rPr>
          <w:rFonts w:ascii="Times New Roman" w:hAnsi="Times New Roman" w:cs="Times New Roman"/>
          <w:b/>
          <w:sz w:val="28"/>
          <w:szCs w:val="28"/>
        </w:rPr>
        <w:br/>
      </w:r>
      <w:r w:rsidRPr="00F41B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етроном – минута молчания.</w:t>
      </w:r>
      <w:r w:rsidRPr="00F41B1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68375F" w:rsidRPr="00D6092B" w:rsidRDefault="007C5713" w:rsidP="00C74300">
      <w:pPr>
        <w:pStyle w:val="a8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F41B1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есня « Журавли»</w:t>
      </w:r>
    </w:p>
    <w:p w:rsidR="00D6092B" w:rsidRDefault="00FD05C7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b/>
          <w:iCs/>
          <w:sz w:val="28"/>
          <w:szCs w:val="28"/>
          <w:shd w:val="clear" w:color="auto" w:fill="FFFFFF" w:themeFill="background1"/>
        </w:rPr>
        <w:t>Ведущий</w:t>
      </w:r>
      <w:r w:rsidR="00106BB5" w:rsidRPr="00FA5109">
        <w:rPr>
          <w:sz w:val="28"/>
          <w:szCs w:val="28"/>
          <w:shd w:val="clear" w:color="auto" w:fill="FFFFFF"/>
        </w:rPr>
        <w:t>.</w:t>
      </w:r>
      <w:r w:rsidR="00106BB5" w:rsidRPr="00FA5109">
        <w:rPr>
          <w:spacing w:val="15"/>
          <w:sz w:val="28"/>
          <w:szCs w:val="28"/>
        </w:rPr>
        <w:t xml:space="preserve"> </w:t>
      </w:r>
      <w:r w:rsidR="00D6092B" w:rsidRPr="00265A56">
        <w:rPr>
          <w:b/>
          <w:i/>
          <w:sz w:val="28"/>
          <w:szCs w:val="28"/>
          <w:u w:val="single"/>
        </w:rPr>
        <w:t>Слайд 1</w:t>
      </w:r>
      <w:r w:rsidR="00D6092B">
        <w:rPr>
          <w:b/>
          <w:i/>
          <w:sz w:val="28"/>
          <w:szCs w:val="28"/>
          <w:u w:val="single"/>
        </w:rPr>
        <w:t>7</w:t>
      </w:r>
    </w:p>
    <w:p w:rsidR="00106BB5" w:rsidRPr="00FA5109" w:rsidRDefault="00106BB5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t>Победа! Победа! Победа!</w:t>
      </w:r>
    </w:p>
    <w:p w:rsidR="00106BB5" w:rsidRPr="00FA5109" w:rsidRDefault="00106BB5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lastRenderedPageBreak/>
        <w:t>Приносится весть по стране,</w:t>
      </w:r>
    </w:p>
    <w:p w:rsidR="00106BB5" w:rsidRPr="00FA5109" w:rsidRDefault="00106BB5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t>Конец испытаньям и бедам,</w:t>
      </w:r>
    </w:p>
    <w:p w:rsidR="00106BB5" w:rsidRPr="00FA5109" w:rsidRDefault="00106BB5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t>Конец долголетней войне.</w:t>
      </w:r>
    </w:p>
    <w:p w:rsidR="00AC6220" w:rsidRPr="00FA5109" w:rsidRDefault="00AC6220" w:rsidP="00C74300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1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</w:t>
      </w:r>
    </w:p>
    <w:p w:rsidR="00AC6220" w:rsidRPr="00FA5109" w:rsidRDefault="00AC6220" w:rsidP="00C74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109">
        <w:rPr>
          <w:rFonts w:ascii="Times New Roman" w:eastAsia="Times New Roman" w:hAnsi="Times New Roman" w:cs="Times New Roman"/>
          <w:sz w:val="28"/>
          <w:szCs w:val="28"/>
        </w:rPr>
        <w:t>Сияет солнце в день Победы</w:t>
      </w:r>
    </w:p>
    <w:p w:rsidR="00AC6220" w:rsidRPr="00FA5109" w:rsidRDefault="00AC6220" w:rsidP="00C74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109">
        <w:rPr>
          <w:rFonts w:ascii="Times New Roman" w:eastAsia="Times New Roman" w:hAnsi="Times New Roman" w:cs="Times New Roman"/>
          <w:sz w:val="28"/>
          <w:szCs w:val="28"/>
        </w:rPr>
        <w:t>И будет нам всегда светить.</w:t>
      </w:r>
    </w:p>
    <w:p w:rsidR="00AC6220" w:rsidRPr="00FA5109" w:rsidRDefault="00AC6220" w:rsidP="00C74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109">
        <w:rPr>
          <w:rFonts w:ascii="Times New Roman" w:eastAsia="Times New Roman" w:hAnsi="Times New Roman" w:cs="Times New Roman"/>
          <w:sz w:val="28"/>
          <w:szCs w:val="28"/>
        </w:rPr>
        <w:t>В боях жестоких наши деды</w:t>
      </w:r>
    </w:p>
    <w:p w:rsidR="00AC6220" w:rsidRPr="00FA5109" w:rsidRDefault="00AC6220" w:rsidP="00C74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109">
        <w:rPr>
          <w:rFonts w:ascii="Times New Roman" w:eastAsia="Times New Roman" w:hAnsi="Times New Roman" w:cs="Times New Roman"/>
          <w:sz w:val="28"/>
          <w:szCs w:val="28"/>
        </w:rPr>
        <w:t>Врага сумели победить.</w:t>
      </w:r>
    </w:p>
    <w:p w:rsidR="00AC6220" w:rsidRPr="00FA5109" w:rsidRDefault="00AC6220" w:rsidP="00C743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109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</w:p>
    <w:p w:rsidR="00AC6220" w:rsidRPr="00FA5109" w:rsidRDefault="00AC6220" w:rsidP="00C74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109">
        <w:rPr>
          <w:rFonts w:ascii="Times New Roman" w:eastAsia="Times New Roman" w:hAnsi="Times New Roman" w:cs="Times New Roman"/>
          <w:sz w:val="28"/>
          <w:szCs w:val="28"/>
        </w:rPr>
        <w:t>Мы будем храбрыми, как деды,</w:t>
      </w:r>
    </w:p>
    <w:p w:rsidR="00AC6220" w:rsidRPr="00FA5109" w:rsidRDefault="00AC6220" w:rsidP="00C74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109">
        <w:rPr>
          <w:rFonts w:ascii="Times New Roman" w:eastAsia="Times New Roman" w:hAnsi="Times New Roman" w:cs="Times New Roman"/>
          <w:sz w:val="28"/>
          <w:szCs w:val="28"/>
        </w:rPr>
        <w:t>Родную Землю защитим,</w:t>
      </w:r>
    </w:p>
    <w:p w:rsidR="00AC6220" w:rsidRPr="00FA5109" w:rsidRDefault="00AC6220" w:rsidP="00C74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109">
        <w:rPr>
          <w:rFonts w:ascii="Times New Roman" w:eastAsia="Times New Roman" w:hAnsi="Times New Roman" w:cs="Times New Roman"/>
          <w:sz w:val="28"/>
          <w:szCs w:val="28"/>
        </w:rPr>
        <w:t>И солнце яркое Победы</w:t>
      </w:r>
    </w:p>
    <w:p w:rsidR="007C5713" w:rsidRPr="00FA5109" w:rsidRDefault="00AC6220" w:rsidP="00C74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109">
        <w:rPr>
          <w:rFonts w:ascii="Times New Roman" w:eastAsia="Times New Roman" w:hAnsi="Times New Roman" w:cs="Times New Roman"/>
          <w:sz w:val="28"/>
          <w:szCs w:val="28"/>
        </w:rPr>
        <w:t>Мы никому не отдадим.</w:t>
      </w:r>
    </w:p>
    <w:p w:rsidR="006F2219" w:rsidRPr="00D6092B" w:rsidRDefault="00910937" w:rsidP="00C7430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092B">
        <w:rPr>
          <w:rFonts w:ascii="Times New Roman" w:eastAsia="Times New Roman" w:hAnsi="Times New Roman" w:cs="Times New Roman"/>
          <w:i/>
          <w:sz w:val="28"/>
          <w:szCs w:val="28"/>
        </w:rPr>
        <w:t>Танец «Ты не бойся</w:t>
      </w:r>
      <w:r w:rsidR="007C5713" w:rsidRPr="00D6092B">
        <w:rPr>
          <w:rFonts w:ascii="Times New Roman" w:eastAsia="Times New Roman" w:hAnsi="Times New Roman" w:cs="Times New Roman"/>
          <w:i/>
          <w:sz w:val="28"/>
          <w:szCs w:val="28"/>
        </w:rPr>
        <w:t>, мама».</w:t>
      </w:r>
    </w:p>
    <w:p w:rsidR="00942B7E" w:rsidRPr="00D6092B" w:rsidRDefault="00942B7E" w:rsidP="00C74300">
      <w:pPr>
        <w:pStyle w:val="a7"/>
        <w:spacing w:before="0" w:beforeAutospacing="0" w:after="0" w:afterAutospacing="0"/>
        <w:rPr>
          <w:b/>
          <w:spacing w:val="15"/>
          <w:sz w:val="28"/>
          <w:szCs w:val="28"/>
          <w:u w:val="single"/>
        </w:rPr>
      </w:pPr>
      <w:r w:rsidRPr="00FA5109">
        <w:rPr>
          <w:rStyle w:val="a9"/>
          <w:spacing w:val="15"/>
          <w:sz w:val="28"/>
          <w:szCs w:val="28"/>
        </w:rPr>
        <w:t>1-й ребенок.</w:t>
      </w:r>
      <w:r w:rsidR="00D6092B" w:rsidRPr="00D6092B">
        <w:rPr>
          <w:b/>
          <w:spacing w:val="15"/>
          <w:sz w:val="28"/>
          <w:szCs w:val="28"/>
          <w:u w:val="single"/>
        </w:rPr>
        <w:t xml:space="preserve"> </w:t>
      </w:r>
      <w:r w:rsidR="00D6092B" w:rsidRPr="006F2219">
        <w:rPr>
          <w:b/>
          <w:spacing w:val="15"/>
          <w:sz w:val="28"/>
          <w:szCs w:val="28"/>
          <w:u w:val="single"/>
        </w:rPr>
        <w:t>Слайд 18</w:t>
      </w:r>
    </w:p>
    <w:p w:rsidR="00942B7E" w:rsidRPr="00FA5109" w:rsidRDefault="00942B7E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t>Нам нужен мир: тебе и мне,</w:t>
      </w:r>
    </w:p>
    <w:p w:rsidR="00942B7E" w:rsidRPr="00FA5109" w:rsidRDefault="00942B7E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t>И всем на свете детям.</w:t>
      </w:r>
    </w:p>
    <w:p w:rsidR="00942B7E" w:rsidRPr="00FA5109" w:rsidRDefault="00942B7E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t>И должен мирным быть рассвет,</w:t>
      </w:r>
    </w:p>
    <w:p w:rsidR="00942B7E" w:rsidRPr="00FA5109" w:rsidRDefault="00942B7E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t>Который завтра встретим.</w:t>
      </w:r>
      <w:r w:rsidR="00C74300" w:rsidRPr="00FA5109">
        <w:rPr>
          <w:spacing w:val="15"/>
          <w:sz w:val="28"/>
          <w:szCs w:val="28"/>
        </w:rPr>
        <w:t xml:space="preserve">                 </w:t>
      </w:r>
    </w:p>
    <w:p w:rsidR="00942B7E" w:rsidRPr="00FA5109" w:rsidRDefault="00942B7E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rStyle w:val="a9"/>
          <w:spacing w:val="15"/>
          <w:sz w:val="28"/>
          <w:szCs w:val="28"/>
        </w:rPr>
        <w:t>2-й ребенок.</w:t>
      </w:r>
    </w:p>
    <w:p w:rsidR="00942B7E" w:rsidRPr="00FA5109" w:rsidRDefault="00942B7E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t>Нам нужен мир, трава в росе,</w:t>
      </w:r>
    </w:p>
    <w:p w:rsidR="00942B7E" w:rsidRPr="00FA5109" w:rsidRDefault="00942B7E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t>Улыбчивое детство;</w:t>
      </w:r>
    </w:p>
    <w:p w:rsidR="00942B7E" w:rsidRPr="00FA5109" w:rsidRDefault="00942B7E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t>Нам нужен мир, прекрасный мир,</w:t>
      </w:r>
    </w:p>
    <w:p w:rsidR="00942B7E" w:rsidRPr="00FA5109" w:rsidRDefault="00942B7E" w:rsidP="00C74300">
      <w:pPr>
        <w:pStyle w:val="a7"/>
        <w:spacing w:before="0" w:beforeAutospacing="0" w:after="0" w:afterAutospacing="0"/>
        <w:rPr>
          <w:spacing w:val="15"/>
          <w:sz w:val="28"/>
          <w:szCs w:val="28"/>
        </w:rPr>
      </w:pPr>
      <w:r w:rsidRPr="00FA5109">
        <w:rPr>
          <w:spacing w:val="15"/>
          <w:sz w:val="28"/>
          <w:szCs w:val="28"/>
        </w:rPr>
        <w:t>Полученный в наследство!</w:t>
      </w:r>
    </w:p>
    <w:p w:rsidR="0029377E" w:rsidRPr="00FA5109" w:rsidRDefault="0029377E" w:rsidP="00C7430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FA5109">
        <w:rPr>
          <w:b/>
          <w:sz w:val="28"/>
          <w:szCs w:val="28"/>
        </w:rPr>
        <w:t>Ребенок:</w:t>
      </w:r>
    </w:p>
    <w:p w:rsidR="00AC6220" w:rsidRPr="00FA5109" w:rsidRDefault="0029377E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Нам нужен разноцветный мир,</w:t>
      </w:r>
    </w:p>
    <w:p w:rsidR="0029377E" w:rsidRPr="00FA5109" w:rsidRDefault="0029377E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И все мы будем рады,</w:t>
      </w:r>
    </w:p>
    <w:p w:rsidR="0029377E" w:rsidRPr="00FA5109" w:rsidRDefault="0029377E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Когда исчезнут на земле</w:t>
      </w:r>
    </w:p>
    <w:p w:rsidR="0029377E" w:rsidRPr="00FA5109" w:rsidRDefault="0029377E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Все пули и снаряды</w:t>
      </w:r>
      <w:r w:rsidR="00AC6220" w:rsidRPr="00FA5109">
        <w:rPr>
          <w:sz w:val="28"/>
          <w:szCs w:val="28"/>
        </w:rPr>
        <w:t>.</w:t>
      </w:r>
    </w:p>
    <w:p w:rsidR="0029377E" w:rsidRPr="00FA5109" w:rsidRDefault="0029377E" w:rsidP="00C7430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FA5109">
        <w:rPr>
          <w:b/>
          <w:sz w:val="28"/>
          <w:szCs w:val="28"/>
        </w:rPr>
        <w:t>Ребенок</w:t>
      </w:r>
    </w:p>
    <w:p w:rsidR="0029377E" w:rsidRPr="00FA5109" w:rsidRDefault="0029377E" w:rsidP="00C7430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FA5109">
        <w:rPr>
          <w:sz w:val="28"/>
          <w:szCs w:val="28"/>
        </w:rPr>
        <w:t>Мы за мир на всей планете,</w:t>
      </w:r>
    </w:p>
    <w:p w:rsidR="0029377E" w:rsidRPr="00FA5109" w:rsidRDefault="0029377E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Дружно скажем: «Нет войне! »,</w:t>
      </w:r>
    </w:p>
    <w:p w:rsidR="0029377E" w:rsidRPr="00FA5109" w:rsidRDefault="0029377E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Пусть поют о мире дети</w:t>
      </w:r>
    </w:p>
    <w:p w:rsidR="0029377E" w:rsidRPr="00FA5109" w:rsidRDefault="0029377E" w:rsidP="00C74300">
      <w:pPr>
        <w:pStyle w:val="a7"/>
        <w:spacing w:before="0" w:beforeAutospacing="0" w:after="0" w:afterAutospacing="0"/>
        <w:rPr>
          <w:sz w:val="28"/>
          <w:szCs w:val="28"/>
        </w:rPr>
      </w:pPr>
      <w:r w:rsidRPr="00FA5109">
        <w:rPr>
          <w:sz w:val="28"/>
          <w:szCs w:val="28"/>
        </w:rPr>
        <w:t>В нашей солнечной стране!</w:t>
      </w:r>
    </w:p>
    <w:p w:rsidR="009A601C" w:rsidRDefault="0029377E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6F2219">
        <w:rPr>
          <w:i/>
          <w:sz w:val="28"/>
          <w:szCs w:val="28"/>
        </w:rPr>
        <w:t>Песня</w:t>
      </w:r>
      <w:r w:rsidR="006F2219">
        <w:rPr>
          <w:i/>
          <w:sz w:val="28"/>
          <w:szCs w:val="28"/>
        </w:rPr>
        <w:t xml:space="preserve"> - танец </w:t>
      </w:r>
      <w:r w:rsidRPr="006F2219">
        <w:rPr>
          <w:i/>
          <w:sz w:val="28"/>
          <w:szCs w:val="28"/>
        </w:rPr>
        <w:t xml:space="preserve"> </w:t>
      </w:r>
      <w:r w:rsidR="006F2219">
        <w:rPr>
          <w:i/>
          <w:sz w:val="28"/>
          <w:szCs w:val="28"/>
        </w:rPr>
        <w:t>«</w:t>
      </w:r>
      <w:r w:rsidRPr="006F2219">
        <w:rPr>
          <w:i/>
          <w:sz w:val="28"/>
          <w:szCs w:val="28"/>
        </w:rPr>
        <w:t>МИР-это главное слово на свете</w:t>
      </w:r>
      <w:r w:rsidR="006F2219">
        <w:rPr>
          <w:i/>
          <w:sz w:val="28"/>
          <w:szCs w:val="28"/>
        </w:rPr>
        <w:t>»</w:t>
      </w: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D6092B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85378" cy="2962275"/>
            <wp:effectExtent l="19050" t="0" r="0" b="0"/>
            <wp:docPr id="1" name="Рисунок 1" descr="C:\Documents and Settings\Admin\Local Settings\Temporary Internet Files\Content.Word\DSCN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DSCN1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19" cy="296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67050" cy="2966716"/>
            <wp:effectExtent l="19050" t="0" r="0" b="0"/>
            <wp:docPr id="4" name="Рисунок 4" descr="C:\Documents and Settings\Admin\Local Settings\Temporary Internet Files\Content.Word\DSCN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DSCN1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83" cy="29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</w:p>
    <w:p w:rsidR="00D6092B" w:rsidRDefault="00D6092B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D6092B" w:rsidRDefault="00D6092B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290068" cy="2695575"/>
            <wp:effectExtent l="19050" t="0" r="5582" b="0"/>
            <wp:docPr id="7" name="Рисунок 7" descr="C:\Documents and Settings\Admin\Local Settings\Temporary Internet Files\Content.Word\DSCN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DSCN1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45" cy="270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09900" cy="2702280"/>
            <wp:effectExtent l="19050" t="0" r="0" b="0"/>
            <wp:docPr id="10" name="Рисунок 10" descr="C:\Documents and Settings\Admin\Local Settings\Temporary Internet Files\Content.Word\DSCN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DSCN1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81" cy="270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</w:p>
    <w:p w:rsidR="00D6092B" w:rsidRDefault="00D6092B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D6092B" w:rsidRDefault="00D6092B" w:rsidP="00D6092B">
      <w:pPr>
        <w:pStyle w:val="a7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339158" cy="2703387"/>
            <wp:effectExtent l="19050" t="0" r="3992" b="0"/>
            <wp:docPr id="13" name="Рисунок 13" descr="D:\фотографии\пасха и 9 мая 2016\DSCN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\пасха и 9 мая 2016\DSCN1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14" cy="270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Pr="006F2219" w:rsidRDefault="006F2219" w:rsidP="006F22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6F2219" w:rsidRPr="006F2219" w:rsidRDefault="006F2219" w:rsidP="006F22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F2219">
        <w:rPr>
          <w:sz w:val="28"/>
          <w:szCs w:val="28"/>
        </w:rPr>
        <w:t>Заявка</w:t>
      </w:r>
    </w:p>
    <w:p w:rsidR="006F2219" w:rsidRPr="006F2219" w:rsidRDefault="006F2219" w:rsidP="006F22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F2219">
        <w:rPr>
          <w:sz w:val="28"/>
          <w:szCs w:val="28"/>
        </w:rPr>
        <w:t>на участие в районном конкурсе</w:t>
      </w:r>
    </w:p>
    <w:p w:rsidR="006F2219" w:rsidRDefault="006F2219" w:rsidP="006F22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F2219">
        <w:rPr>
          <w:sz w:val="28"/>
          <w:szCs w:val="28"/>
        </w:rPr>
        <w:t>«Лучшая методическая разработка с использованием ИКТ в ДОУ»</w:t>
      </w:r>
    </w:p>
    <w:p w:rsidR="006F2219" w:rsidRDefault="006F2219" w:rsidP="006F22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210"/>
        <w:gridCol w:w="5210"/>
      </w:tblGrid>
      <w:tr w:rsidR="006F2219" w:rsidTr="006F2219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 xml:space="preserve">Сидорова </w:t>
            </w:r>
          </w:p>
        </w:tc>
      </w:tr>
      <w:tr w:rsidR="006F2219" w:rsidTr="006F2219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>Елена</w:t>
            </w:r>
          </w:p>
        </w:tc>
      </w:tr>
      <w:tr w:rsidR="006F2219" w:rsidTr="006F2219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>Николаевна</w:t>
            </w:r>
          </w:p>
        </w:tc>
      </w:tr>
      <w:tr w:rsidR="006F2219" w:rsidTr="006F2219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>воспитатель</w:t>
            </w:r>
          </w:p>
        </w:tc>
      </w:tr>
      <w:tr w:rsidR="006F2219" w:rsidTr="006F2219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>МБДОУ Д/с «Теремок»</w:t>
            </w:r>
          </w:p>
        </w:tc>
      </w:tr>
      <w:tr w:rsidR="006F2219" w:rsidTr="006F2219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>8 928 126 27 75</w:t>
            </w:r>
          </w:p>
        </w:tc>
      </w:tr>
    </w:tbl>
    <w:p w:rsidR="006F2219" w:rsidRPr="006F2219" w:rsidRDefault="006F2219" w:rsidP="006F22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Pr="006F2219" w:rsidRDefault="006F2219" w:rsidP="006F22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F2219">
        <w:rPr>
          <w:sz w:val="28"/>
          <w:szCs w:val="28"/>
        </w:rPr>
        <w:t>Заявка</w:t>
      </w:r>
    </w:p>
    <w:p w:rsidR="006F2219" w:rsidRPr="006F2219" w:rsidRDefault="006F2219" w:rsidP="006F22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F2219">
        <w:rPr>
          <w:sz w:val="28"/>
          <w:szCs w:val="28"/>
        </w:rPr>
        <w:t>на участие в районном конкурсе</w:t>
      </w:r>
    </w:p>
    <w:p w:rsidR="006F2219" w:rsidRDefault="006F2219" w:rsidP="006F22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6F2219">
        <w:rPr>
          <w:sz w:val="28"/>
          <w:szCs w:val="28"/>
        </w:rPr>
        <w:t>«Лучшая методическая разработка с использованием ИКТ в ДОУ»</w:t>
      </w:r>
    </w:p>
    <w:p w:rsidR="006F2219" w:rsidRDefault="006F2219" w:rsidP="006F22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210"/>
        <w:gridCol w:w="5210"/>
      </w:tblGrid>
      <w:tr w:rsidR="006F2219" w:rsidTr="00641CA7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>Коренькова</w:t>
            </w:r>
          </w:p>
        </w:tc>
      </w:tr>
      <w:tr w:rsidR="006F2219" w:rsidTr="00641CA7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 xml:space="preserve">Любовь </w:t>
            </w:r>
          </w:p>
        </w:tc>
      </w:tr>
      <w:tr w:rsidR="006F2219" w:rsidTr="00641CA7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>Алексеевна</w:t>
            </w:r>
          </w:p>
        </w:tc>
      </w:tr>
      <w:tr w:rsidR="006F2219" w:rsidTr="00641CA7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>воспитатель</w:t>
            </w:r>
          </w:p>
        </w:tc>
      </w:tr>
      <w:tr w:rsidR="006F2219" w:rsidTr="00641CA7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>МБДОУ Д/с «Теремок»</w:t>
            </w:r>
          </w:p>
        </w:tc>
      </w:tr>
      <w:tr w:rsidR="006F2219" w:rsidTr="00641CA7">
        <w:tc>
          <w:tcPr>
            <w:tcW w:w="5210" w:type="dxa"/>
          </w:tcPr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</w:t>
            </w:r>
          </w:p>
          <w:p w:rsidR="006F2219" w:rsidRDefault="006F2219" w:rsidP="006F221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6F2219" w:rsidRPr="006F2219" w:rsidRDefault="006F2219" w:rsidP="006F221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F2219">
              <w:rPr>
                <w:b/>
                <w:sz w:val="28"/>
                <w:szCs w:val="28"/>
              </w:rPr>
              <w:t>8 928 901 17 66</w:t>
            </w:r>
          </w:p>
        </w:tc>
      </w:tr>
    </w:tbl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6F2219" w:rsidRPr="006F2219" w:rsidRDefault="006F2219" w:rsidP="0001479C">
      <w:pPr>
        <w:pStyle w:val="a7"/>
        <w:spacing w:before="0" w:beforeAutospacing="0" w:after="0" w:afterAutospacing="0"/>
        <w:rPr>
          <w:i/>
          <w:sz w:val="28"/>
          <w:szCs w:val="28"/>
        </w:rPr>
      </w:pPr>
    </w:p>
    <w:p w:rsidR="009A601C" w:rsidRPr="00FA5109" w:rsidRDefault="009A601C" w:rsidP="00C74300">
      <w:pPr>
        <w:pStyle w:val="a8"/>
        <w:rPr>
          <w:rFonts w:ascii="Times New Roman" w:hAnsi="Times New Roman" w:cs="Times New Roman"/>
          <w:b/>
          <w:iCs/>
          <w:sz w:val="28"/>
          <w:szCs w:val="28"/>
          <w:shd w:val="clear" w:color="auto" w:fill="FFEBDD"/>
        </w:rPr>
      </w:pPr>
    </w:p>
    <w:p w:rsidR="009A601C" w:rsidRPr="00FA5109" w:rsidRDefault="009A601C" w:rsidP="00FA5109">
      <w:pPr>
        <w:pStyle w:val="a8"/>
        <w:rPr>
          <w:rFonts w:ascii="Times New Roman" w:hAnsi="Times New Roman" w:cs="Times New Roman"/>
          <w:b/>
          <w:iCs/>
          <w:sz w:val="28"/>
          <w:szCs w:val="28"/>
          <w:shd w:val="clear" w:color="auto" w:fill="FFEBDD"/>
        </w:rPr>
      </w:pPr>
    </w:p>
    <w:sectPr w:rsidR="009A601C" w:rsidRPr="00FA5109" w:rsidSect="00D6092B">
      <w:footerReference w:type="default" r:id="rId12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6E" w:rsidRDefault="007E7B6E" w:rsidP="00357B44">
      <w:pPr>
        <w:spacing w:after="0" w:line="240" w:lineRule="auto"/>
      </w:pPr>
      <w:r>
        <w:separator/>
      </w:r>
    </w:p>
  </w:endnote>
  <w:endnote w:type="continuationSeparator" w:id="0">
    <w:p w:rsidR="007E7B6E" w:rsidRDefault="007E7B6E" w:rsidP="003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44" w:rsidRDefault="00357B44">
    <w:pPr>
      <w:pStyle w:val="a5"/>
    </w:pPr>
  </w:p>
  <w:p w:rsidR="00357B44" w:rsidRDefault="00357B44">
    <w:pPr>
      <w:pStyle w:val="a5"/>
    </w:pPr>
  </w:p>
  <w:p w:rsidR="00357B44" w:rsidRDefault="00357B44">
    <w:pPr>
      <w:pStyle w:val="a5"/>
    </w:pPr>
  </w:p>
  <w:p w:rsidR="00357B44" w:rsidRDefault="00357B44">
    <w:pPr>
      <w:pStyle w:val="a5"/>
    </w:pPr>
  </w:p>
  <w:p w:rsidR="00357B44" w:rsidRDefault="00357B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6E" w:rsidRDefault="007E7B6E" w:rsidP="00357B44">
      <w:pPr>
        <w:spacing w:after="0" w:line="240" w:lineRule="auto"/>
      </w:pPr>
      <w:r>
        <w:separator/>
      </w:r>
    </w:p>
  </w:footnote>
  <w:footnote w:type="continuationSeparator" w:id="0">
    <w:p w:rsidR="007E7B6E" w:rsidRDefault="007E7B6E" w:rsidP="003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2AE5"/>
    <w:rsid w:val="0001479C"/>
    <w:rsid w:val="0004532B"/>
    <w:rsid w:val="000632FD"/>
    <w:rsid w:val="00064850"/>
    <w:rsid w:val="000759B6"/>
    <w:rsid w:val="00084BD6"/>
    <w:rsid w:val="000A6EE9"/>
    <w:rsid w:val="000C2580"/>
    <w:rsid w:val="000E2777"/>
    <w:rsid w:val="000F6D61"/>
    <w:rsid w:val="00106BB5"/>
    <w:rsid w:val="00141479"/>
    <w:rsid w:val="00141A32"/>
    <w:rsid w:val="00144BA6"/>
    <w:rsid w:val="00144ECE"/>
    <w:rsid w:val="001D5420"/>
    <w:rsid w:val="001F7A9F"/>
    <w:rsid w:val="0020284C"/>
    <w:rsid w:val="0020485E"/>
    <w:rsid w:val="00205A3D"/>
    <w:rsid w:val="00215890"/>
    <w:rsid w:val="00265A56"/>
    <w:rsid w:val="0029377E"/>
    <w:rsid w:val="002D4F0D"/>
    <w:rsid w:val="002E3522"/>
    <w:rsid w:val="002F7CE4"/>
    <w:rsid w:val="003134B2"/>
    <w:rsid w:val="0032047C"/>
    <w:rsid w:val="00340864"/>
    <w:rsid w:val="00346F7C"/>
    <w:rsid w:val="00355851"/>
    <w:rsid w:val="00357B44"/>
    <w:rsid w:val="00372823"/>
    <w:rsid w:val="00387CE6"/>
    <w:rsid w:val="004107EE"/>
    <w:rsid w:val="004218CB"/>
    <w:rsid w:val="004416C2"/>
    <w:rsid w:val="004501FA"/>
    <w:rsid w:val="00455B40"/>
    <w:rsid w:val="00474199"/>
    <w:rsid w:val="004A2915"/>
    <w:rsid w:val="004D2183"/>
    <w:rsid w:val="004E7566"/>
    <w:rsid w:val="005068EC"/>
    <w:rsid w:val="005A4E37"/>
    <w:rsid w:val="005B0CBD"/>
    <w:rsid w:val="00614194"/>
    <w:rsid w:val="00630915"/>
    <w:rsid w:val="0068375F"/>
    <w:rsid w:val="006C7591"/>
    <w:rsid w:val="006D11AC"/>
    <w:rsid w:val="006D22B2"/>
    <w:rsid w:val="006D7139"/>
    <w:rsid w:val="006D7A45"/>
    <w:rsid w:val="006E692E"/>
    <w:rsid w:val="006F2219"/>
    <w:rsid w:val="007C5713"/>
    <w:rsid w:val="007E7B6E"/>
    <w:rsid w:val="00841D13"/>
    <w:rsid w:val="00851BBE"/>
    <w:rsid w:val="008D5727"/>
    <w:rsid w:val="008F5A1A"/>
    <w:rsid w:val="00910937"/>
    <w:rsid w:val="00925A8C"/>
    <w:rsid w:val="0093552D"/>
    <w:rsid w:val="00942B7E"/>
    <w:rsid w:val="00952711"/>
    <w:rsid w:val="009A601C"/>
    <w:rsid w:val="009A65A8"/>
    <w:rsid w:val="009B6FBE"/>
    <w:rsid w:val="009D0FB7"/>
    <w:rsid w:val="009D1EEC"/>
    <w:rsid w:val="009F37C8"/>
    <w:rsid w:val="00A11BFB"/>
    <w:rsid w:val="00A12467"/>
    <w:rsid w:val="00A81E94"/>
    <w:rsid w:val="00A82AE5"/>
    <w:rsid w:val="00AC07ED"/>
    <w:rsid w:val="00AC6220"/>
    <w:rsid w:val="00AD33FA"/>
    <w:rsid w:val="00B02CFE"/>
    <w:rsid w:val="00B458E0"/>
    <w:rsid w:val="00B55815"/>
    <w:rsid w:val="00B75B27"/>
    <w:rsid w:val="00B8206D"/>
    <w:rsid w:val="00BA2D76"/>
    <w:rsid w:val="00C1632F"/>
    <w:rsid w:val="00C422F2"/>
    <w:rsid w:val="00C47CDF"/>
    <w:rsid w:val="00C60388"/>
    <w:rsid w:val="00C74300"/>
    <w:rsid w:val="00CD5AFB"/>
    <w:rsid w:val="00D034A3"/>
    <w:rsid w:val="00D5323F"/>
    <w:rsid w:val="00D6092B"/>
    <w:rsid w:val="00D6191F"/>
    <w:rsid w:val="00D95D9F"/>
    <w:rsid w:val="00DD75B6"/>
    <w:rsid w:val="00E10303"/>
    <w:rsid w:val="00E13514"/>
    <w:rsid w:val="00E172A2"/>
    <w:rsid w:val="00E547C7"/>
    <w:rsid w:val="00E82D7A"/>
    <w:rsid w:val="00E94551"/>
    <w:rsid w:val="00EB23C8"/>
    <w:rsid w:val="00ED3FFE"/>
    <w:rsid w:val="00F30B0B"/>
    <w:rsid w:val="00F41B11"/>
    <w:rsid w:val="00F66AC8"/>
    <w:rsid w:val="00F72902"/>
    <w:rsid w:val="00F739BA"/>
    <w:rsid w:val="00F81DA1"/>
    <w:rsid w:val="00F962D3"/>
    <w:rsid w:val="00FA5109"/>
    <w:rsid w:val="00FD05C7"/>
    <w:rsid w:val="00FF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2AE5"/>
  </w:style>
  <w:style w:type="paragraph" w:styleId="a3">
    <w:name w:val="header"/>
    <w:basedOn w:val="a"/>
    <w:link w:val="a4"/>
    <w:uiPriority w:val="99"/>
    <w:semiHidden/>
    <w:unhideWhenUsed/>
    <w:rsid w:val="0035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7B44"/>
  </w:style>
  <w:style w:type="paragraph" w:styleId="a5">
    <w:name w:val="footer"/>
    <w:basedOn w:val="a"/>
    <w:link w:val="a6"/>
    <w:uiPriority w:val="99"/>
    <w:semiHidden/>
    <w:unhideWhenUsed/>
    <w:rsid w:val="0035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7B44"/>
  </w:style>
  <w:style w:type="paragraph" w:styleId="a7">
    <w:name w:val="Normal (Web)"/>
    <w:basedOn w:val="a"/>
    <w:uiPriority w:val="99"/>
    <w:unhideWhenUsed/>
    <w:rsid w:val="000E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F6D61"/>
    <w:pPr>
      <w:spacing w:after="0" w:line="240" w:lineRule="auto"/>
    </w:pPr>
  </w:style>
  <w:style w:type="paragraph" w:customStyle="1" w:styleId="c2">
    <w:name w:val="c2"/>
    <w:basedOn w:val="a"/>
    <w:rsid w:val="0010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42B7E"/>
    <w:rPr>
      <w:b/>
      <w:bCs/>
    </w:rPr>
  </w:style>
  <w:style w:type="paragraph" w:customStyle="1" w:styleId="c1">
    <w:name w:val="c1"/>
    <w:basedOn w:val="a"/>
    <w:rsid w:val="002E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F2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EDDF-E973-4B52-A510-3C70D20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6-04-13T18:14:00Z</cp:lastPrinted>
  <dcterms:created xsi:type="dcterms:W3CDTF">2016-03-28T17:54:00Z</dcterms:created>
  <dcterms:modified xsi:type="dcterms:W3CDTF">2016-05-13T06:43:00Z</dcterms:modified>
</cp:coreProperties>
</file>